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Pr="00F36FEA" w:rsidRDefault="0063670C">
      <w:pPr>
        <w:jc w:val="center"/>
        <w:rPr>
          <w:b/>
          <w:bCs/>
          <w:lang w:val="en-CA"/>
        </w:rPr>
      </w:pPr>
      <w:r w:rsidRPr="00F36FEA">
        <w:rPr>
          <w:b/>
          <w:bCs/>
          <w:lang w:val="en-CA"/>
        </w:rPr>
        <w:t xml:space="preserve">Working Group on </w:t>
      </w:r>
      <w:r w:rsidR="00FF0411" w:rsidRPr="00F36FEA">
        <w:rPr>
          <w:b/>
          <w:bCs/>
          <w:lang w:val="en-CA"/>
        </w:rPr>
        <w:t xml:space="preserve">Smart </w:t>
      </w:r>
      <w:r w:rsidRPr="00F36FEA">
        <w:rPr>
          <w:b/>
          <w:bCs/>
          <w:lang w:val="en-CA"/>
        </w:rPr>
        <w:t>Distribution</w:t>
      </w:r>
      <w:r w:rsidR="00A63D66" w:rsidRPr="00F36FEA">
        <w:rPr>
          <w:b/>
          <w:bCs/>
          <w:lang w:val="en-CA"/>
        </w:rPr>
        <w:t xml:space="preserve"> </w:t>
      </w:r>
    </w:p>
    <w:p w:rsidR="007A0267" w:rsidRPr="00F36FEA" w:rsidRDefault="002422A5" w:rsidP="007A0267">
      <w:pPr>
        <w:jc w:val="center"/>
        <w:rPr>
          <w:b/>
          <w:bCs/>
          <w:lang w:val="en-CA"/>
        </w:rPr>
      </w:pPr>
      <w:r w:rsidRPr="00F36FEA">
        <w:rPr>
          <w:b/>
          <w:bCs/>
          <w:lang w:val="en-CA"/>
        </w:rPr>
        <w:t>201</w:t>
      </w:r>
      <w:r w:rsidR="00B5087F" w:rsidRPr="00F36FEA">
        <w:rPr>
          <w:b/>
          <w:bCs/>
          <w:lang w:val="en-CA"/>
        </w:rPr>
        <w:t>3</w:t>
      </w:r>
      <w:r w:rsidRPr="00F36FEA">
        <w:rPr>
          <w:b/>
          <w:bCs/>
          <w:lang w:val="en-CA"/>
        </w:rPr>
        <w:t xml:space="preserve"> </w:t>
      </w:r>
      <w:r w:rsidR="007A0267" w:rsidRPr="00F36FEA">
        <w:rPr>
          <w:b/>
          <w:bCs/>
          <w:lang w:val="en-CA"/>
        </w:rPr>
        <w:t xml:space="preserve">IEEE PES </w:t>
      </w:r>
      <w:r w:rsidR="0003333E" w:rsidRPr="00F36FEA">
        <w:rPr>
          <w:b/>
          <w:bCs/>
          <w:lang w:val="en-CA"/>
        </w:rPr>
        <w:t>GENERAL</w:t>
      </w:r>
      <w:r w:rsidR="00C33F5F" w:rsidRPr="00F36FEA">
        <w:rPr>
          <w:b/>
          <w:bCs/>
          <w:lang w:val="en-CA"/>
        </w:rPr>
        <w:t xml:space="preserve"> </w:t>
      </w:r>
      <w:r w:rsidR="007A0267" w:rsidRPr="00F36FEA">
        <w:rPr>
          <w:b/>
          <w:bCs/>
          <w:lang w:val="en-CA"/>
        </w:rPr>
        <w:t>MEETING</w:t>
      </w:r>
    </w:p>
    <w:p w:rsidR="0063670C" w:rsidRPr="00F36FEA" w:rsidRDefault="0003333E">
      <w:pPr>
        <w:jc w:val="center"/>
        <w:rPr>
          <w:b/>
          <w:bCs/>
          <w:lang w:val="en-CA"/>
        </w:rPr>
      </w:pPr>
      <w:r w:rsidRPr="00F36FEA">
        <w:rPr>
          <w:b/>
          <w:bCs/>
          <w:lang w:val="en-CA"/>
        </w:rPr>
        <w:t>Vancouver</w:t>
      </w:r>
      <w:r w:rsidR="00C33F5F" w:rsidRPr="00F36FEA">
        <w:rPr>
          <w:b/>
          <w:bCs/>
          <w:lang w:val="en-CA"/>
        </w:rPr>
        <w:t xml:space="preserve">, </w:t>
      </w:r>
      <w:r w:rsidRPr="00F36FEA">
        <w:rPr>
          <w:b/>
          <w:bCs/>
          <w:lang w:val="en-CA"/>
        </w:rPr>
        <w:t>BC</w:t>
      </w:r>
      <w:r w:rsidR="007A0267" w:rsidRPr="00F36FEA">
        <w:rPr>
          <w:b/>
          <w:bCs/>
          <w:lang w:val="en-CA"/>
        </w:rPr>
        <w:t xml:space="preserve">, </w:t>
      </w:r>
      <w:r w:rsidRPr="00F36FEA">
        <w:rPr>
          <w:b/>
          <w:bCs/>
          <w:lang w:val="en-CA"/>
        </w:rPr>
        <w:t>C</w:t>
      </w:r>
      <w:r w:rsidR="007A0267" w:rsidRPr="00F36FEA">
        <w:rPr>
          <w:b/>
          <w:bCs/>
          <w:lang w:val="en-CA"/>
        </w:rPr>
        <w:t>A</w:t>
      </w:r>
    </w:p>
    <w:p w:rsidR="005A0C81" w:rsidRPr="00F36FEA" w:rsidRDefault="0063670C" w:rsidP="005A0C81">
      <w:pPr>
        <w:jc w:val="center"/>
        <w:rPr>
          <w:b/>
          <w:bCs/>
          <w:lang w:val="en-CA"/>
        </w:rPr>
      </w:pPr>
      <w:r w:rsidRPr="00F36FEA">
        <w:rPr>
          <w:b/>
          <w:bCs/>
          <w:lang w:val="en-CA"/>
        </w:rPr>
        <w:t xml:space="preserve">Date and Time: </w:t>
      </w:r>
      <w:r w:rsidR="006F631F" w:rsidRPr="00F36FEA">
        <w:rPr>
          <w:b/>
          <w:bCs/>
          <w:lang w:val="en-CA"/>
        </w:rPr>
        <w:t>Monday J</w:t>
      </w:r>
      <w:r w:rsidR="00090C5F">
        <w:rPr>
          <w:b/>
          <w:bCs/>
          <w:lang w:val="en-CA"/>
        </w:rPr>
        <w:t>uly</w:t>
      </w:r>
      <w:bookmarkStart w:id="0" w:name="_GoBack"/>
      <w:bookmarkEnd w:id="0"/>
      <w:r w:rsidR="006F631F" w:rsidRPr="00F36FEA">
        <w:rPr>
          <w:b/>
          <w:bCs/>
          <w:lang w:val="en-CA"/>
        </w:rPr>
        <w:t xml:space="preserve"> </w:t>
      </w:r>
      <w:r w:rsidR="0003333E" w:rsidRPr="00F36FEA">
        <w:rPr>
          <w:b/>
          <w:bCs/>
          <w:lang w:val="en-CA"/>
        </w:rPr>
        <w:t>22</w:t>
      </w:r>
      <w:r w:rsidR="006F631F" w:rsidRPr="00F36FEA">
        <w:rPr>
          <w:b/>
          <w:bCs/>
          <w:lang w:val="en-CA"/>
        </w:rPr>
        <w:t xml:space="preserve">, </w:t>
      </w:r>
      <w:r w:rsidR="003F1C8A" w:rsidRPr="00F36FEA">
        <w:rPr>
          <w:b/>
          <w:bCs/>
          <w:lang w:val="en-CA"/>
        </w:rPr>
        <w:t>201</w:t>
      </w:r>
      <w:r w:rsidR="000E0A5B" w:rsidRPr="00F36FEA">
        <w:rPr>
          <w:b/>
          <w:bCs/>
          <w:lang w:val="en-CA"/>
        </w:rPr>
        <w:t>3</w:t>
      </w:r>
      <w:r w:rsidR="00C33F5F" w:rsidRPr="00F36FEA">
        <w:rPr>
          <w:b/>
          <w:bCs/>
          <w:lang w:val="en-CA"/>
        </w:rPr>
        <w:t>,</w:t>
      </w:r>
      <w:r w:rsidR="005A0C81" w:rsidRPr="00F36FEA">
        <w:rPr>
          <w:b/>
          <w:bCs/>
          <w:lang w:val="en-CA"/>
        </w:rPr>
        <w:t xml:space="preserve"> </w:t>
      </w:r>
      <w:r w:rsidR="0003333E" w:rsidRPr="00F36FEA">
        <w:rPr>
          <w:b/>
          <w:bCs/>
          <w:lang w:val="en-CA"/>
        </w:rPr>
        <w:t>1</w:t>
      </w:r>
      <w:r w:rsidR="005A0C81" w:rsidRPr="00F36FEA">
        <w:rPr>
          <w:b/>
          <w:bCs/>
          <w:lang w:val="en-CA"/>
        </w:rPr>
        <w:t>:</w:t>
      </w:r>
      <w:r w:rsidR="002422A5" w:rsidRPr="00F36FEA">
        <w:rPr>
          <w:b/>
          <w:bCs/>
          <w:lang w:val="en-CA"/>
        </w:rPr>
        <w:t>00</w:t>
      </w:r>
      <w:r w:rsidR="000E0A5B" w:rsidRPr="00F36FEA">
        <w:rPr>
          <w:b/>
          <w:bCs/>
          <w:lang w:val="en-CA"/>
        </w:rPr>
        <w:t xml:space="preserve"> </w:t>
      </w:r>
      <w:r w:rsidR="0003333E" w:rsidRPr="00F36FEA">
        <w:rPr>
          <w:b/>
          <w:bCs/>
          <w:lang w:val="en-CA"/>
        </w:rPr>
        <w:t>P</w:t>
      </w:r>
      <w:r w:rsidR="002422A5" w:rsidRPr="00F36FEA">
        <w:rPr>
          <w:b/>
          <w:bCs/>
          <w:lang w:val="en-CA"/>
        </w:rPr>
        <w:t>M</w:t>
      </w:r>
      <w:r w:rsidR="000E0A5B" w:rsidRPr="00F36FEA">
        <w:rPr>
          <w:b/>
          <w:bCs/>
          <w:lang w:val="en-CA"/>
        </w:rPr>
        <w:t xml:space="preserve"> </w:t>
      </w:r>
      <w:r w:rsidR="005A0C81" w:rsidRPr="00F36FEA">
        <w:rPr>
          <w:b/>
          <w:bCs/>
          <w:lang w:val="en-CA"/>
        </w:rPr>
        <w:t>-</w:t>
      </w:r>
      <w:r w:rsidR="000E0A5B" w:rsidRPr="00F36FEA">
        <w:rPr>
          <w:b/>
          <w:bCs/>
          <w:lang w:val="en-CA"/>
        </w:rPr>
        <w:t xml:space="preserve"> 3</w:t>
      </w:r>
      <w:r w:rsidR="005A0C81" w:rsidRPr="00F36FEA">
        <w:rPr>
          <w:b/>
          <w:bCs/>
          <w:lang w:val="en-CA"/>
        </w:rPr>
        <w:t>:</w:t>
      </w:r>
      <w:r w:rsidR="002422A5" w:rsidRPr="00F36FEA">
        <w:rPr>
          <w:b/>
          <w:bCs/>
          <w:lang w:val="en-CA"/>
        </w:rPr>
        <w:t>00</w:t>
      </w:r>
      <w:r w:rsidR="000E0A5B" w:rsidRPr="00F36FEA">
        <w:rPr>
          <w:b/>
          <w:bCs/>
          <w:lang w:val="en-CA"/>
        </w:rPr>
        <w:t xml:space="preserve"> P</w:t>
      </w:r>
      <w:r w:rsidR="002422A5" w:rsidRPr="00F36FEA">
        <w:rPr>
          <w:b/>
          <w:bCs/>
          <w:lang w:val="en-CA"/>
        </w:rPr>
        <w:t>M</w:t>
      </w:r>
      <w:r w:rsidR="000E0A5B" w:rsidRPr="00F36FEA">
        <w:rPr>
          <w:b/>
          <w:bCs/>
          <w:lang w:val="en-CA"/>
        </w:rPr>
        <w:t xml:space="preserve"> PST</w:t>
      </w:r>
    </w:p>
    <w:p w:rsidR="0063670C" w:rsidRPr="00F36FEA" w:rsidRDefault="005A0C81" w:rsidP="005A0C81">
      <w:pPr>
        <w:jc w:val="center"/>
        <w:rPr>
          <w:b/>
          <w:bCs/>
          <w:lang w:val="en-CA"/>
        </w:rPr>
      </w:pPr>
      <w:r w:rsidRPr="00F36FEA">
        <w:rPr>
          <w:b/>
          <w:bCs/>
          <w:lang w:val="en-CA"/>
        </w:rPr>
        <w:t>Room:</w:t>
      </w:r>
      <w:r w:rsidR="0006679B" w:rsidRPr="00F36FEA">
        <w:rPr>
          <w:b/>
          <w:bCs/>
          <w:lang w:val="en-CA"/>
        </w:rPr>
        <w:t xml:space="preserve">  </w:t>
      </w:r>
      <w:r w:rsidR="000E0A5B" w:rsidRPr="00F36FEA">
        <w:rPr>
          <w:b/>
          <w:bCs/>
          <w:lang w:val="en-CA"/>
        </w:rPr>
        <w:t>VCC West - West Meeting Room 115</w:t>
      </w:r>
    </w:p>
    <w:p w:rsidR="0063670C" w:rsidRPr="000F678B" w:rsidRDefault="0063670C">
      <w:pPr>
        <w:jc w:val="center"/>
        <w:rPr>
          <w:b/>
          <w:bCs/>
          <w:sz w:val="16"/>
          <w:szCs w:val="16"/>
          <w:lang w:val="en-CA"/>
        </w:rPr>
      </w:pPr>
    </w:p>
    <w:p w:rsidR="0063670C" w:rsidRPr="00F36FEA" w:rsidRDefault="0063670C">
      <w:pPr>
        <w:jc w:val="center"/>
        <w:rPr>
          <w:b/>
          <w:bCs/>
          <w:u w:val="single"/>
          <w:lang w:val="en-CA"/>
        </w:rPr>
      </w:pPr>
      <w:r w:rsidRPr="00F36FEA">
        <w:rPr>
          <w:b/>
          <w:bCs/>
          <w:u w:val="single"/>
          <w:lang w:val="en-CA"/>
        </w:rPr>
        <w:t>Agenda</w:t>
      </w:r>
    </w:p>
    <w:p w:rsidR="00E16E76" w:rsidRPr="00F36FEA" w:rsidRDefault="00E16E76">
      <w:pPr>
        <w:jc w:val="center"/>
        <w:rPr>
          <w:b/>
          <w:bCs/>
          <w:u w:val="single"/>
          <w:lang w:val="en-CA"/>
        </w:rPr>
      </w:pPr>
    </w:p>
    <w:p w:rsidR="00335729" w:rsidRPr="009E66CE" w:rsidRDefault="0063670C" w:rsidP="00335729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Introduction of the members</w:t>
      </w:r>
    </w:p>
    <w:p w:rsidR="0063670C" w:rsidRPr="009E66CE" w:rsidRDefault="0063670C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Minutes of the meeting held during the </w:t>
      </w:r>
      <w:r w:rsidR="002422A5" w:rsidRPr="009E66CE">
        <w:rPr>
          <w:sz w:val="20"/>
          <w:szCs w:val="20"/>
          <w:lang w:val="en-CA"/>
        </w:rPr>
        <w:t>201</w:t>
      </w:r>
      <w:r w:rsidR="000E0A5B" w:rsidRPr="009E66CE">
        <w:rPr>
          <w:sz w:val="20"/>
          <w:szCs w:val="20"/>
          <w:lang w:val="en-CA"/>
        </w:rPr>
        <w:t>3</w:t>
      </w:r>
      <w:r w:rsidR="002422A5" w:rsidRPr="009E66CE">
        <w:rPr>
          <w:sz w:val="20"/>
          <w:szCs w:val="20"/>
          <w:lang w:val="en-CA"/>
        </w:rPr>
        <w:t xml:space="preserve"> </w:t>
      </w:r>
      <w:r w:rsidR="002C081B" w:rsidRPr="009E66CE">
        <w:rPr>
          <w:sz w:val="20"/>
          <w:szCs w:val="20"/>
          <w:lang w:val="en-CA"/>
        </w:rPr>
        <w:t xml:space="preserve">IEEE </w:t>
      </w:r>
      <w:r w:rsidRPr="009E66CE">
        <w:rPr>
          <w:sz w:val="20"/>
          <w:szCs w:val="20"/>
          <w:lang w:val="en-CA"/>
        </w:rPr>
        <w:t xml:space="preserve">PES </w:t>
      </w:r>
      <w:r w:rsidR="002C081B" w:rsidRPr="009E66CE">
        <w:rPr>
          <w:sz w:val="20"/>
          <w:szCs w:val="20"/>
          <w:lang w:val="en-CA"/>
        </w:rPr>
        <w:t>JTCM on January 14 in Memphis, TN</w:t>
      </w:r>
    </w:p>
    <w:p w:rsidR="0063670C" w:rsidRPr="009E66CE" w:rsidRDefault="00FF0411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WG</w:t>
      </w:r>
      <w:r w:rsidR="0063670C" w:rsidRPr="009E66CE">
        <w:rPr>
          <w:sz w:val="20"/>
          <w:szCs w:val="20"/>
          <w:lang w:val="en-CA"/>
        </w:rPr>
        <w:t xml:space="preserve"> Group businesses</w:t>
      </w:r>
    </w:p>
    <w:p w:rsidR="0006679B" w:rsidRPr="009E66CE" w:rsidRDefault="000D2E5E" w:rsidP="0006679B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IEEE Policy</w:t>
      </w:r>
      <w:r w:rsidR="00C84182" w:rsidRPr="009E66CE">
        <w:rPr>
          <w:sz w:val="20"/>
          <w:szCs w:val="20"/>
          <w:lang w:val="en-CA"/>
        </w:rPr>
        <w:t xml:space="preserve"> for Working Group Meetings</w:t>
      </w:r>
    </w:p>
    <w:p w:rsidR="00D83217" w:rsidRPr="009E66CE" w:rsidRDefault="00397C36" w:rsidP="00397C36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IEEE PES GM </w:t>
      </w:r>
      <w:r w:rsidR="0064274D" w:rsidRPr="009E66CE">
        <w:rPr>
          <w:sz w:val="20"/>
          <w:szCs w:val="20"/>
          <w:lang w:val="en-CA"/>
        </w:rPr>
        <w:t>Panel Sessions</w:t>
      </w:r>
    </w:p>
    <w:p w:rsidR="005A184C" w:rsidRPr="009E66CE" w:rsidRDefault="005A184C" w:rsidP="005A184C">
      <w:pPr>
        <w:numPr>
          <w:ilvl w:val="2"/>
          <w:numId w:val="1"/>
        </w:numPr>
        <w:spacing w:line="240" w:lineRule="atLeast"/>
        <w:rPr>
          <w:color w:val="000000"/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Session 1 ‘Change Management Needed for Effective DMS Deployment’, Chair: Bob Uluski; Tuesday, </w:t>
      </w:r>
      <w:r w:rsidRPr="009E66CE">
        <w:rPr>
          <w:sz w:val="20"/>
          <w:szCs w:val="20"/>
        </w:rPr>
        <w:t>1 :00 PM – 3 :00 PM; REN – Port of Vancouver</w:t>
      </w:r>
    </w:p>
    <w:p w:rsidR="00C34D13" w:rsidRPr="009E66CE" w:rsidRDefault="00C34D13" w:rsidP="00397C36">
      <w:pPr>
        <w:numPr>
          <w:ilvl w:val="2"/>
          <w:numId w:val="1"/>
        </w:numPr>
        <w:spacing w:line="240" w:lineRule="atLeast"/>
        <w:rPr>
          <w:color w:val="000000"/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Session </w:t>
      </w:r>
      <w:r w:rsidR="005A184C" w:rsidRPr="009E66CE">
        <w:rPr>
          <w:sz w:val="20"/>
          <w:szCs w:val="20"/>
          <w:lang w:val="en-CA"/>
        </w:rPr>
        <w:t>2</w:t>
      </w:r>
      <w:r w:rsidRPr="009E66CE">
        <w:rPr>
          <w:sz w:val="20"/>
          <w:szCs w:val="20"/>
          <w:lang w:val="en-CA"/>
        </w:rPr>
        <w:t xml:space="preserve"> </w:t>
      </w:r>
      <w:r w:rsidR="005B08A3" w:rsidRPr="009E66CE">
        <w:rPr>
          <w:sz w:val="20"/>
          <w:szCs w:val="20"/>
          <w:lang w:val="en-CA"/>
        </w:rPr>
        <w:t>‘</w:t>
      </w:r>
      <w:r w:rsidR="005B08A3" w:rsidRPr="009E66CE">
        <w:rPr>
          <w:sz w:val="20"/>
          <w:szCs w:val="20"/>
        </w:rPr>
        <w:t>Smart Distribution Control Center’, Chair : G. Larry Clark</w:t>
      </w:r>
      <w:r w:rsidR="005A184C" w:rsidRPr="009E66CE">
        <w:rPr>
          <w:sz w:val="20"/>
          <w:szCs w:val="20"/>
        </w:rPr>
        <w:t>; Tuesday, 3 :00 PM – 5 :00 PM; REN – Port of Vancouver</w:t>
      </w:r>
    </w:p>
    <w:p w:rsidR="00C84182" w:rsidRPr="009E66CE" w:rsidRDefault="00C84182" w:rsidP="00397C36">
      <w:pPr>
        <w:numPr>
          <w:ilvl w:val="2"/>
          <w:numId w:val="1"/>
        </w:numPr>
        <w:spacing w:line="240" w:lineRule="atLeast"/>
        <w:rPr>
          <w:color w:val="000000"/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ession 3</w:t>
      </w:r>
      <w:r w:rsidR="005B08A3" w:rsidRPr="009E66CE">
        <w:rPr>
          <w:sz w:val="20"/>
          <w:szCs w:val="20"/>
          <w:lang w:val="en-CA"/>
        </w:rPr>
        <w:t xml:space="preserve"> ‘Smart Distribution Analytics and Micr</w:t>
      </w:r>
      <w:r w:rsidR="000357CF" w:rsidRPr="009E66CE">
        <w:rPr>
          <w:sz w:val="20"/>
          <w:szCs w:val="20"/>
          <w:lang w:val="en-CA"/>
        </w:rPr>
        <w:t>ogrids for Integration of DER –</w:t>
      </w:r>
      <w:r w:rsidR="005B08A3" w:rsidRPr="009E66CE">
        <w:rPr>
          <w:sz w:val="20"/>
          <w:szCs w:val="20"/>
          <w:lang w:val="en-CA"/>
        </w:rPr>
        <w:t>Panel #1, Chair: Avnaesh Jayantilal</w:t>
      </w:r>
      <w:r w:rsidR="005A184C" w:rsidRPr="009E66CE">
        <w:rPr>
          <w:sz w:val="20"/>
          <w:szCs w:val="20"/>
          <w:lang w:val="en-CA"/>
        </w:rPr>
        <w:t>; Thursday, 1:00 PM – 3:00 PM; REN – Port of Vancouver</w:t>
      </w:r>
    </w:p>
    <w:p w:rsidR="0006679B" w:rsidRPr="009E66CE" w:rsidRDefault="00C84182" w:rsidP="00397C36">
      <w:pPr>
        <w:numPr>
          <w:ilvl w:val="2"/>
          <w:numId w:val="1"/>
        </w:numPr>
        <w:spacing w:line="240" w:lineRule="atLeast"/>
        <w:rPr>
          <w:color w:val="000000"/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ession 4</w:t>
      </w:r>
      <w:r w:rsidR="005B08A3" w:rsidRPr="009E66CE">
        <w:rPr>
          <w:sz w:val="20"/>
          <w:szCs w:val="20"/>
          <w:lang w:val="en-CA"/>
        </w:rPr>
        <w:t xml:space="preserve"> ‘Smart Distribution Analytics and Microgrids for Integration of DER – Panel #2, Chair: Avnaesh Jayantilal</w:t>
      </w:r>
      <w:r w:rsidR="005A184C" w:rsidRPr="009E66CE">
        <w:rPr>
          <w:sz w:val="20"/>
          <w:szCs w:val="20"/>
          <w:lang w:val="en-CA"/>
        </w:rPr>
        <w:t>; Thursday, 3:00 PM – 5:00 PM; REN – Port of Vancouver</w:t>
      </w:r>
    </w:p>
    <w:p w:rsidR="00A93FFC" w:rsidRPr="009E66CE" w:rsidRDefault="00A93FFC" w:rsidP="00397C36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Invited panel proposal</w:t>
      </w:r>
    </w:p>
    <w:p w:rsidR="00A93FFC" w:rsidRPr="009E66CE" w:rsidRDefault="00A93FFC" w:rsidP="00A93FFC">
      <w:pPr>
        <w:numPr>
          <w:ilvl w:val="2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Proposed by Shay Bahramirad (details to follow) for </w:t>
      </w:r>
      <w:r w:rsidRPr="009E66CE">
        <w:rPr>
          <w:sz w:val="20"/>
          <w:szCs w:val="20"/>
        </w:rPr>
        <w:t>2014 IEEE PES GM</w:t>
      </w:r>
    </w:p>
    <w:p w:rsidR="00A93FFC" w:rsidRPr="009E66CE" w:rsidRDefault="00A93FFC" w:rsidP="00A93FFC">
      <w:pPr>
        <w:numPr>
          <w:ilvl w:val="2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PES limit on invited panels at future meetings</w:t>
      </w:r>
    </w:p>
    <w:p w:rsidR="007A0267" w:rsidRPr="009E66CE" w:rsidRDefault="00397C36" w:rsidP="00397C36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</w:t>
      </w:r>
      <w:r w:rsidR="007A0267" w:rsidRPr="009E66CE">
        <w:rPr>
          <w:sz w:val="20"/>
          <w:szCs w:val="20"/>
          <w:lang w:val="en-CA"/>
        </w:rPr>
        <w:t xml:space="preserve"> Tutorial</w:t>
      </w:r>
      <w:r w:rsidR="004E52A6" w:rsidRPr="009E66CE">
        <w:rPr>
          <w:sz w:val="20"/>
          <w:szCs w:val="20"/>
          <w:lang w:val="en-CA"/>
        </w:rPr>
        <w:t xml:space="preserve"> </w:t>
      </w:r>
      <w:r w:rsidR="005A184C" w:rsidRPr="009E66CE">
        <w:rPr>
          <w:sz w:val="20"/>
          <w:szCs w:val="20"/>
          <w:lang w:val="en-CA"/>
        </w:rPr>
        <w:t>for 2014 IEEE PES GM</w:t>
      </w:r>
    </w:p>
    <w:p w:rsidR="00F77803" w:rsidRPr="009E66CE" w:rsidRDefault="00F77803" w:rsidP="00397C36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DA Doug </w:t>
      </w:r>
      <w:r w:rsidR="00613F89" w:rsidRPr="009E66CE">
        <w:rPr>
          <w:sz w:val="20"/>
          <w:szCs w:val="20"/>
          <w:lang w:val="en-CA"/>
        </w:rPr>
        <w:t>Staszesky</w:t>
      </w:r>
      <w:r w:rsidRPr="009E66CE">
        <w:rPr>
          <w:sz w:val="20"/>
          <w:szCs w:val="20"/>
          <w:lang w:val="en-CA"/>
        </w:rPr>
        <w:t xml:space="preserve"> Award</w:t>
      </w:r>
    </w:p>
    <w:p w:rsidR="0037431D" w:rsidRPr="009E66CE" w:rsidRDefault="0037431D" w:rsidP="00397C36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IEEE Standards Association (IEEE-SA) Policies and Procedures</w:t>
      </w:r>
    </w:p>
    <w:p w:rsidR="0037431D" w:rsidRPr="009E66CE" w:rsidRDefault="0037431D" w:rsidP="0037431D">
      <w:pPr>
        <w:numPr>
          <w:ilvl w:val="2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WG is in compliance.</w:t>
      </w:r>
    </w:p>
    <w:p w:rsidR="0037431D" w:rsidRPr="009E66CE" w:rsidRDefault="0037431D" w:rsidP="0037431D">
      <w:pPr>
        <w:numPr>
          <w:ilvl w:val="2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WG is responsible for administering PAR1854 and PAR1885.</w:t>
      </w:r>
    </w:p>
    <w:p w:rsidR="0037431D" w:rsidRPr="009E66CE" w:rsidRDefault="0037431D" w:rsidP="0037431D">
      <w:pPr>
        <w:numPr>
          <w:ilvl w:val="2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PES/T&amp;D Committee submitted </w:t>
      </w:r>
      <w:r w:rsidR="009E66CE" w:rsidRPr="009E66CE">
        <w:rPr>
          <w:sz w:val="20"/>
          <w:szCs w:val="20"/>
          <w:lang w:val="en-CA"/>
        </w:rPr>
        <w:t xml:space="preserve">necessary report </w:t>
      </w:r>
      <w:r w:rsidR="00952A8D" w:rsidRPr="009E66CE">
        <w:rPr>
          <w:sz w:val="20"/>
          <w:szCs w:val="20"/>
          <w:lang w:val="en-CA"/>
        </w:rPr>
        <w:t>for PAR1854</w:t>
      </w:r>
      <w:r w:rsidR="009E66CE" w:rsidRPr="009E66CE">
        <w:rPr>
          <w:sz w:val="20"/>
          <w:szCs w:val="20"/>
          <w:lang w:val="en-CA"/>
        </w:rPr>
        <w:t xml:space="preserve"> and PAR1885.</w:t>
      </w:r>
    </w:p>
    <w:p w:rsidR="0063670C" w:rsidRPr="009E66CE" w:rsidRDefault="0063670C" w:rsidP="00397C36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Other proposals from members</w:t>
      </w:r>
    </w:p>
    <w:p w:rsidR="00397C36" w:rsidRPr="009E66CE" w:rsidRDefault="00397C36" w:rsidP="00397C36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mart Distribution Application Guide P1854</w:t>
      </w:r>
      <w:r w:rsidR="00BD5CA0" w:rsidRPr="009E66CE">
        <w:rPr>
          <w:sz w:val="20"/>
          <w:szCs w:val="20"/>
          <w:lang w:val="en-CA"/>
        </w:rPr>
        <w:t xml:space="preserve"> (1 &amp; ½ hour reserved for discussion led by Shay Bahramirad)</w:t>
      </w:r>
    </w:p>
    <w:p w:rsidR="00BD5CA0" w:rsidRPr="009E66CE" w:rsidRDefault="00BD5CA0" w:rsidP="00397C36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 product presentation</w:t>
      </w:r>
    </w:p>
    <w:p w:rsidR="00BD5CA0" w:rsidRPr="009E66CE" w:rsidRDefault="000F678B" w:rsidP="00BD5CA0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mart Sensor (15 minutes, to be confirmed)</w:t>
      </w:r>
    </w:p>
    <w:p w:rsidR="001A56B4" w:rsidRPr="009E66CE" w:rsidRDefault="00397C36" w:rsidP="008A21C1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</w:t>
      </w:r>
      <w:r w:rsidR="0063670C" w:rsidRPr="009E66CE">
        <w:rPr>
          <w:sz w:val="20"/>
          <w:szCs w:val="20"/>
          <w:lang w:val="en-CA"/>
        </w:rPr>
        <w:t xml:space="preserve"> related conferences to come </w:t>
      </w:r>
    </w:p>
    <w:p w:rsidR="004C3EFE" w:rsidRPr="009E66CE" w:rsidRDefault="004C3EFE" w:rsidP="004C3EFE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</w:rPr>
        <w:t xml:space="preserve">IEEE PES Innovative Smart Grid Technologies EUROPE (ISGT Europe 2013) </w:t>
      </w:r>
      <w:proofErr w:type="spellStart"/>
      <w:r w:rsidRPr="009E66CE">
        <w:rPr>
          <w:sz w:val="20"/>
          <w:szCs w:val="20"/>
        </w:rPr>
        <w:t>Copenhagen</w:t>
      </w:r>
      <w:proofErr w:type="spellEnd"/>
      <w:r w:rsidRPr="009E66CE">
        <w:rPr>
          <w:sz w:val="20"/>
          <w:szCs w:val="20"/>
        </w:rPr>
        <w:t xml:space="preserve">, </w:t>
      </w:r>
      <w:proofErr w:type="spellStart"/>
      <w:r w:rsidRPr="009E66CE">
        <w:rPr>
          <w:sz w:val="20"/>
          <w:szCs w:val="20"/>
        </w:rPr>
        <w:t>Denmark</w:t>
      </w:r>
      <w:proofErr w:type="spellEnd"/>
      <w:r w:rsidRPr="009E66CE">
        <w:rPr>
          <w:sz w:val="20"/>
          <w:szCs w:val="20"/>
        </w:rPr>
        <w:t xml:space="preserve">, </w:t>
      </w:r>
      <w:proofErr w:type="spellStart"/>
      <w:r w:rsidRPr="009E66CE">
        <w:rPr>
          <w:sz w:val="20"/>
          <w:szCs w:val="20"/>
        </w:rPr>
        <w:t>October</w:t>
      </w:r>
      <w:proofErr w:type="spellEnd"/>
      <w:r w:rsidRPr="009E66CE">
        <w:rPr>
          <w:sz w:val="20"/>
          <w:szCs w:val="20"/>
        </w:rPr>
        <w:t xml:space="preserve"> 6-9, 2013</w:t>
      </w:r>
    </w:p>
    <w:p w:rsidR="008575FF" w:rsidRPr="009E66CE" w:rsidRDefault="008575FF" w:rsidP="008575FF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</w:rPr>
        <w:t xml:space="preserve">IEEE Innovative Smart Grip Technologies </w:t>
      </w:r>
      <w:proofErr w:type="spellStart"/>
      <w:r w:rsidRPr="009E66CE">
        <w:rPr>
          <w:sz w:val="20"/>
          <w:szCs w:val="20"/>
        </w:rPr>
        <w:t>Asia</w:t>
      </w:r>
      <w:proofErr w:type="spellEnd"/>
      <w:r w:rsidRPr="009E66CE">
        <w:rPr>
          <w:sz w:val="20"/>
          <w:szCs w:val="20"/>
        </w:rPr>
        <w:t xml:space="preserve"> (ISGT </w:t>
      </w:r>
      <w:proofErr w:type="spellStart"/>
      <w:r w:rsidRPr="009E66CE">
        <w:rPr>
          <w:sz w:val="20"/>
          <w:szCs w:val="20"/>
        </w:rPr>
        <w:t>Asia</w:t>
      </w:r>
      <w:proofErr w:type="spellEnd"/>
      <w:proofErr w:type="gramStart"/>
      <w:r w:rsidRPr="009E66CE">
        <w:rPr>
          <w:sz w:val="20"/>
          <w:szCs w:val="20"/>
        </w:rPr>
        <w:t>)</w:t>
      </w:r>
      <w:proofErr w:type="gramEnd"/>
      <w:r w:rsidRPr="009E66CE">
        <w:rPr>
          <w:sz w:val="20"/>
          <w:szCs w:val="20"/>
        </w:rPr>
        <w:br/>
        <w:t xml:space="preserve">Bangalore, </w:t>
      </w:r>
      <w:proofErr w:type="spellStart"/>
      <w:r w:rsidRPr="009E66CE">
        <w:rPr>
          <w:sz w:val="20"/>
          <w:szCs w:val="20"/>
        </w:rPr>
        <w:t>India</w:t>
      </w:r>
      <w:proofErr w:type="spellEnd"/>
      <w:r w:rsidRPr="009E66CE">
        <w:rPr>
          <w:sz w:val="20"/>
          <w:szCs w:val="20"/>
        </w:rPr>
        <w:t xml:space="preserve">, </w:t>
      </w:r>
      <w:proofErr w:type="spellStart"/>
      <w:r w:rsidRPr="009E66CE">
        <w:rPr>
          <w:sz w:val="20"/>
          <w:szCs w:val="20"/>
        </w:rPr>
        <w:t>Nov</w:t>
      </w:r>
      <w:r w:rsidR="004C3EFE" w:rsidRPr="009E66CE">
        <w:rPr>
          <w:sz w:val="20"/>
          <w:szCs w:val="20"/>
        </w:rPr>
        <w:t>ember</w:t>
      </w:r>
      <w:proofErr w:type="spellEnd"/>
      <w:r w:rsidRPr="009E66CE">
        <w:rPr>
          <w:sz w:val="20"/>
          <w:szCs w:val="20"/>
        </w:rPr>
        <w:t xml:space="preserve"> 10-13</w:t>
      </w:r>
      <w:r w:rsidR="004C3EFE" w:rsidRPr="009E66CE">
        <w:rPr>
          <w:sz w:val="20"/>
          <w:szCs w:val="20"/>
        </w:rPr>
        <w:t>, 2013</w:t>
      </w:r>
    </w:p>
    <w:p w:rsidR="00F36FEA" w:rsidRPr="009E66CE" w:rsidRDefault="00F36FEA" w:rsidP="004C3EFE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</w:rPr>
        <w:t xml:space="preserve">2014 IEEE PES JICM, </w:t>
      </w:r>
      <w:proofErr w:type="spellStart"/>
      <w:r w:rsidRPr="009E66CE">
        <w:rPr>
          <w:sz w:val="20"/>
          <w:szCs w:val="20"/>
        </w:rPr>
        <w:t>January</w:t>
      </w:r>
      <w:proofErr w:type="spellEnd"/>
      <w:r w:rsidRPr="009E66CE">
        <w:rPr>
          <w:sz w:val="20"/>
          <w:szCs w:val="20"/>
        </w:rPr>
        <w:t xml:space="preserve"> 12-16, 2014</w:t>
      </w:r>
    </w:p>
    <w:p w:rsidR="004C3EFE" w:rsidRPr="009E66CE" w:rsidRDefault="004C3EFE" w:rsidP="004C3EFE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DistribuTECH San Antonio, TX, January 28-30, 2014</w:t>
      </w:r>
    </w:p>
    <w:p w:rsidR="004C3EFE" w:rsidRPr="009E66CE" w:rsidRDefault="004C3EFE" w:rsidP="004C3EFE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</w:rPr>
        <w:t xml:space="preserve">IEEE PES </w:t>
      </w:r>
      <w:proofErr w:type="spellStart"/>
      <w:r w:rsidRPr="009E66CE">
        <w:rPr>
          <w:sz w:val="20"/>
          <w:szCs w:val="20"/>
        </w:rPr>
        <w:t>Innovative</w:t>
      </w:r>
      <w:proofErr w:type="spellEnd"/>
      <w:r w:rsidRPr="009E66CE">
        <w:rPr>
          <w:sz w:val="20"/>
          <w:szCs w:val="20"/>
        </w:rPr>
        <w:t xml:space="preserve"> Smart </w:t>
      </w:r>
      <w:proofErr w:type="spellStart"/>
      <w:r w:rsidRPr="009E66CE">
        <w:rPr>
          <w:sz w:val="20"/>
          <w:szCs w:val="20"/>
        </w:rPr>
        <w:t>Grid</w:t>
      </w:r>
      <w:proofErr w:type="spellEnd"/>
      <w:r w:rsidRPr="009E66CE">
        <w:rPr>
          <w:sz w:val="20"/>
          <w:szCs w:val="20"/>
        </w:rPr>
        <w:t xml:space="preserve"> Technologies, </w:t>
      </w:r>
      <w:proofErr w:type="spellStart"/>
      <w:r w:rsidRPr="009E66CE">
        <w:rPr>
          <w:sz w:val="20"/>
          <w:szCs w:val="20"/>
        </w:rPr>
        <w:t>February</w:t>
      </w:r>
      <w:proofErr w:type="spellEnd"/>
      <w:r w:rsidRPr="009E66CE">
        <w:rPr>
          <w:sz w:val="20"/>
          <w:szCs w:val="20"/>
        </w:rPr>
        <w:t xml:space="preserve"> 19-22, 2014</w:t>
      </w:r>
    </w:p>
    <w:p w:rsidR="004C3EFE" w:rsidRPr="009E66CE" w:rsidRDefault="004C3EFE" w:rsidP="004C3EFE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</w:rPr>
        <w:t>2014 IEEE PES Transmission &amp; Distribution Conference &amp; Exposition (T&amp;D), April 14-17, 2014</w:t>
      </w:r>
    </w:p>
    <w:p w:rsidR="00113A35" w:rsidRPr="009E66CE" w:rsidRDefault="00113A35" w:rsidP="004C3EFE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</w:rPr>
        <w:t>2014 IEEE PES General Meeting, July 27-31</w:t>
      </w:r>
      <w:r w:rsidR="00A93FFC" w:rsidRPr="009E66CE">
        <w:rPr>
          <w:sz w:val="20"/>
          <w:szCs w:val="20"/>
        </w:rPr>
        <w:t>, 2014, Washington, DC</w:t>
      </w:r>
    </w:p>
    <w:p w:rsidR="0063670C" w:rsidRPr="009E66CE" w:rsidRDefault="00397C36" w:rsidP="00C33F5F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SD</w:t>
      </w:r>
      <w:r w:rsidR="0063670C" w:rsidRPr="009E66CE">
        <w:rPr>
          <w:sz w:val="20"/>
          <w:szCs w:val="20"/>
          <w:lang w:val="en-CA"/>
        </w:rPr>
        <w:t xml:space="preserve"> trends and projects</w:t>
      </w:r>
      <w:r w:rsidR="000F678B" w:rsidRPr="009E66CE">
        <w:rPr>
          <w:sz w:val="20"/>
          <w:szCs w:val="20"/>
          <w:lang w:val="en-CA"/>
        </w:rPr>
        <w:t xml:space="preserve"> (if time permits)</w:t>
      </w:r>
    </w:p>
    <w:p w:rsidR="00294735" w:rsidRPr="009E66CE" w:rsidRDefault="00294735" w:rsidP="00294735">
      <w:pPr>
        <w:numPr>
          <w:ilvl w:val="1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Round table on Smart Distribution projects </w:t>
      </w:r>
    </w:p>
    <w:p w:rsidR="0063670C" w:rsidRPr="009E66CE" w:rsidRDefault="0063670C" w:rsidP="000D2E5E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 xml:space="preserve">Other </w:t>
      </w:r>
      <w:r w:rsidR="00397C36" w:rsidRPr="009E66CE">
        <w:rPr>
          <w:sz w:val="20"/>
          <w:szCs w:val="20"/>
          <w:lang w:val="en-CA"/>
        </w:rPr>
        <w:t>SD</w:t>
      </w:r>
      <w:r w:rsidRPr="009E66CE">
        <w:rPr>
          <w:sz w:val="20"/>
          <w:szCs w:val="20"/>
          <w:lang w:val="en-CA"/>
        </w:rPr>
        <w:t xml:space="preserve"> related</w:t>
      </w:r>
      <w:r w:rsidR="000F678B" w:rsidRPr="009E66CE">
        <w:rPr>
          <w:sz w:val="20"/>
          <w:szCs w:val="20"/>
          <w:lang w:val="en-CA"/>
        </w:rPr>
        <w:t xml:space="preserve"> topic of interest</w:t>
      </w:r>
      <w:r w:rsidRPr="009E66CE">
        <w:rPr>
          <w:sz w:val="20"/>
          <w:szCs w:val="20"/>
          <w:lang w:val="en-CA"/>
        </w:rPr>
        <w:t xml:space="preserve"> with the permission of the chair</w:t>
      </w:r>
    </w:p>
    <w:p w:rsidR="004C3EFE" w:rsidRPr="009E66CE" w:rsidRDefault="004C3EFE" w:rsidP="000D2E5E">
      <w:pPr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Next meeting at 2014 IEEE PES JTCM in New Orleans, LA</w:t>
      </w:r>
      <w:r w:rsidR="00F36FEA" w:rsidRPr="009E66CE">
        <w:rPr>
          <w:sz w:val="20"/>
          <w:szCs w:val="20"/>
          <w:lang w:val="en-CA"/>
        </w:rPr>
        <w:t xml:space="preserve"> at </w:t>
      </w:r>
      <w:r w:rsidR="00F36FEA" w:rsidRPr="009E66CE">
        <w:rPr>
          <w:sz w:val="20"/>
          <w:szCs w:val="20"/>
        </w:rPr>
        <w:t xml:space="preserve">New </w:t>
      </w:r>
      <w:proofErr w:type="spellStart"/>
      <w:r w:rsidR="00F36FEA" w:rsidRPr="009E66CE">
        <w:rPr>
          <w:sz w:val="20"/>
          <w:szCs w:val="20"/>
        </w:rPr>
        <w:t>Orleans</w:t>
      </w:r>
      <w:proofErr w:type="spellEnd"/>
      <w:r w:rsidR="00F36FEA" w:rsidRPr="009E66CE">
        <w:rPr>
          <w:sz w:val="20"/>
          <w:szCs w:val="20"/>
        </w:rPr>
        <w:t xml:space="preserve"> Marriott, 555 Canal St, New </w:t>
      </w:r>
      <w:proofErr w:type="spellStart"/>
      <w:r w:rsidR="00F36FEA" w:rsidRPr="009E66CE">
        <w:rPr>
          <w:sz w:val="20"/>
          <w:szCs w:val="20"/>
        </w:rPr>
        <w:t>Orleans</w:t>
      </w:r>
      <w:proofErr w:type="spellEnd"/>
      <w:r w:rsidR="00F36FEA" w:rsidRPr="009E66CE">
        <w:rPr>
          <w:sz w:val="20"/>
          <w:szCs w:val="20"/>
        </w:rPr>
        <w:t>, LA 70130</w:t>
      </w:r>
    </w:p>
    <w:p w:rsidR="0063670C" w:rsidRPr="009E66CE" w:rsidRDefault="00E16E76" w:rsidP="000F678B">
      <w:pPr>
        <w:pStyle w:val="ListParagraph"/>
        <w:numPr>
          <w:ilvl w:val="0"/>
          <w:numId w:val="1"/>
        </w:numPr>
        <w:rPr>
          <w:sz w:val="20"/>
          <w:szCs w:val="20"/>
          <w:lang w:val="en-CA"/>
        </w:rPr>
      </w:pPr>
      <w:r w:rsidRPr="009E66CE">
        <w:rPr>
          <w:sz w:val="20"/>
          <w:szCs w:val="20"/>
          <w:lang w:val="en-CA"/>
        </w:rPr>
        <w:t>Additional</w:t>
      </w:r>
      <w:r w:rsidR="0063670C" w:rsidRPr="009E66CE">
        <w:rPr>
          <w:sz w:val="20"/>
          <w:szCs w:val="20"/>
          <w:lang w:val="en-CA"/>
        </w:rPr>
        <w:t xml:space="preserve"> information available at </w:t>
      </w:r>
      <w:hyperlink r:id="rId9" w:history="1">
        <w:r w:rsidR="00BD5CA0" w:rsidRPr="009E66CE">
          <w:rPr>
            <w:rStyle w:val="Hyperlink"/>
            <w:sz w:val="20"/>
            <w:szCs w:val="20"/>
            <w:lang w:val="en-CA"/>
          </w:rPr>
          <w:t>http://grouper.ieee.org/groups/td/dist/da/</w:t>
        </w:r>
      </w:hyperlink>
      <w:r w:rsidR="00BD5CA0" w:rsidRPr="009E66CE">
        <w:rPr>
          <w:sz w:val="20"/>
          <w:szCs w:val="20"/>
          <w:lang w:val="en-CA"/>
        </w:rPr>
        <w:t xml:space="preserve"> </w:t>
      </w:r>
    </w:p>
    <w:sectPr w:rsidR="0063670C" w:rsidRPr="009E66CE" w:rsidSect="00D640B4">
      <w:headerReference w:type="default" r:id="rId10"/>
      <w:footerReference w:type="default" r:id="rId11"/>
      <w:pgSz w:w="12240" w:h="15840"/>
      <w:pgMar w:top="1440" w:right="1080" w:bottom="1440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6E" w:rsidRDefault="00B92D6E" w:rsidP="00C84182">
      <w:r>
        <w:separator/>
      </w:r>
    </w:p>
  </w:endnote>
  <w:endnote w:type="continuationSeparator" w:id="0">
    <w:p w:rsidR="00B92D6E" w:rsidRDefault="00B92D6E" w:rsidP="00C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CE" w:rsidRPr="009E66CE" w:rsidRDefault="009E66CE">
    <w:pPr>
      <w:pStyle w:val="Footer"/>
      <w:rPr>
        <w:sz w:val="20"/>
        <w:szCs w:val="20"/>
      </w:rPr>
    </w:pPr>
    <w:r w:rsidRPr="009E66CE">
      <w:rPr>
        <w:sz w:val="20"/>
        <w:szCs w:val="20"/>
      </w:rPr>
      <w:t>GLC</w:t>
    </w:r>
  </w:p>
  <w:p w:rsidR="009E66CE" w:rsidRPr="009E66CE" w:rsidRDefault="009E66CE">
    <w:pPr>
      <w:pStyle w:val="Footer"/>
      <w:rPr>
        <w:sz w:val="20"/>
        <w:szCs w:val="20"/>
      </w:rPr>
    </w:pPr>
    <w:r w:rsidRPr="009E66CE">
      <w:rPr>
        <w:sz w:val="20"/>
        <w:szCs w:val="20"/>
      </w:rPr>
      <w:t>July 3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6E" w:rsidRDefault="00B92D6E" w:rsidP="00C84182">
      <w:r>
        <w:separator/>
      </w:r>
    </w:p>
  </w:footnote>
  <w:footnote w:type="continuationSeparator" w:id="0">
    <w:p w:rsidR="00B92D6E" w:rsidRDefault="00B92D6E" w:rsidP="00C8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D4" w:rsidRDefault="00EE2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F2"/>
    <w:multiLevelType w:val="multilevel"/>
    <w:tmpl w:val="C34A732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8597F07"/>
    <w:multiLevelType w:val="hybridMultilevel"/>
    <w:tmpl w:val="F102668C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B434AFF"/>
    <w:multiLevelType w:val="hybridMultilevel"/>
    <w:tmpl w:val="B2F26924"/>
    <w:lvl w:ilvl="0" w:tplc="16E00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5B90F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plc="F314E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plc="48C06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plc="7C926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plc="ECF29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plc="53566E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plc="31BAFF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plc="707A6E0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>
    <w:nsid w:val="11A52B33"/>
    <w:multiLevelType w:val="hybridMultilevel"/>
    <w:tmpl w:val="2F4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7061"/>
    <w:multiLevelType w:val="hybridMultilevel"/>
    <w:tmpl w:val="25487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9A4792"/>
    <w:multiLevelType w:val="multilevel"/>
    <w:tmpl w:val="F10266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5FA6E83"/>
    <w:multiLevelType w:val="hybridMultilevel"/>
    <w:tmpl w:val="C34A732A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66756307"/>
    <w:multiLevelType w:val="hybridMultilevel"/>
    <w:tmpl w:val="8F94B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CE1120"/>
    <w:multiLevelType w:val="multilevel"/>
    <w:tmpl w:val="8F94BC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735261"/>
    <w:multiLevelType w:val="hybridMultilevel"/>
    <w:tmpl w:val="0982262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56641D"/>
    <w:multiLevelType w:val="hybridMultilevel"/>
    <w:tmpl w:val="D24AF524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A9"/>
    <w:rsid w:val="00012FCF"/>
    <w:rsid w:val="0003333E"/>
    <w:rsid w:val="000357CF"/>
    <w:rsid w:val="0006679B"/>
    <w:rsid w:val="00090C5F"/>
    <w:rsid w:val="000A7CF0"/>
    <w:rsid w:val="000B023A"/>
    <w:rsid w:val="000D2E5E"/>
    <w:rsid w:val="000E0A5B"/>
    <w:rsid w:val="000F65EF"/>
    <w:rsid w:val="000F678B"/>
    <w:rsid w:val="001116A7"/>
    <w:rsid w:val="00113A35"/>
    <w:rsid w:val="001743ED"/>
    <w:rsid w:val="001A3E90"/>
    <w:rsid w:val="001A56B4"/>
    <w:rsid w:val="001B27A9"/>
    <w:rsid w:val="001D4782"/>
    <w:rsid w:val="00232E1E"/>
    <w:rsid w:val="002422A5"/>
    <w:rsid w:val="0026655E"/>
    <w:rsid w:val="00271E8F"/>
    <w:rsid w:val="00294735"/>
    <w:rsid w:val="002C081B"/>
    <w:rsid w:val="002C28EF"/>
    <w:rsid w:val="003117C2"/>
    <w:rsid w:val="00335729"/>
    <w:rsid w:val="0037431D"/>
    <w:rsid w:val="00397C36"/>
    <w:rsid w:val="003A0455"/>
    <w:rsid w:val="003A1816"/>
    <w:rsid w:val="003A423A"/>
    <w:rsid w:val="003A5702"/>
    <w:rsid w:val="003F1C8A"/>
    <w:rsid w:val="004745DC"/>
    <w:rsid w:val="00483DA6"/>
    <w:rsid w:val="00497752"/>
    <w:rsid w:val="004C3EFE"/>
    <w:rsid w:val="004E52A6"/>
    <w:rsid w:val="004F53F6"/>
    <w:rsid w:val="00561E42"/>
    <w:rsid w:val="0057200F"/>
    <w:rsid w:val="005860C8"/>
    <w:rsid w:val="005A0C81"/>
    <w:rsid w:val="005A184C"/>
    <w:rsid w:val="005A5890"/>
    <w:rsid w:val="005B08A3"/>
    <w:rsid w:val="005B4061"/>
    <w:rsid w:val="005B7DA0"/>
    <w:rsid w:val="00613F89"/>
    <w:rsid w:val="00624B16"/>
    <w:rsid w:val="00625135"/>
    <w:rsid w:val="0063670C"/>
    <w:rsid w:val="0064274D"/>
    <w:rsid w:val="00681D5D"/>
    <w:rsid w:val="006A5131"/>
    <w:rsid w:val="006A5B3D"/>
    <w:rsid w:val="006D0DE2"/>
    <w:rsid w:val="006F631F"/>
    <w:rsid w:val="006F74E1"/>
    <w:rsid w:val="00700F5B"/>
    <w:rsid w:val="00752B99"/>
    <w:rsid w:val="0078001A"/>
    <w:rsid w:val="007A0267"/>
    <w:rsid w:val="007B244A"/>
    <w:rsid w:val="008575FF"/>
    <w:rsid w:val="008A21C1"/>
    <w:rsid w:val="00935267"/>
    <w:rsid w:val="00952A8D"/>
    <w:rsid w:val="009B49EC"/>
    <w:rsid w:val="009E66CE"/>
    <w:rsid w:val="00A63D66"/>
    <w:rsid w:val="00A83DB2"/>
    <w:rsid w:val="00A93FFC"/>
    <w:rsid w:val="00AA63F1"/>
    <w:rsid w:val="00AB7617"/>
    <w:rsid w:val="00AC1C31"/>
    <w:rsid w:val="00AC6A20"/>
    <w:rsid w:val="00B12424"/>
    <w:rsid w:val="00B26A60"/>
    <w:rsid w:val="00B5087F"/>
    <w:rsid w:val="00B726AB"/>
    <w:rsid w:val="00B818CB"/>
    <w:rsid w:val="00B92D6E"/>
    <w:rsid w:val="00BD5CA0"/>
    <w:rsid w:val="00C33F5F"/>
    <w:rsid w:val="00C34D13"/>
    <w:rsid w:val="00C84182"/>
    <w:rsid w:val="00C94194"/>
    <w:rsid w:val="00CD0C4B"/>
    <w:rsid w:val="00CF300C"/>
    <w:rsid w:val="00D640B4"/>
    <w:rsid w:val="00D6518D"/>
    <w:rsid w:val="00D83217"/>
    <w:rsid w:val="00DA7667"/>
    <w:rsid w:val="00DA7CA3"/>
    <w:rsid w:val="00DE1638"/>
    <w:rsid w:val="00DE7537"/>
    <w:rsid w:val="00E16E76"/>
    <w:rsid w:val="00E26E6F"/>
    <w:rsid w:val="00E972B1"/>
    <w:rsid w:val="00EC424C"/>
    <w:rsid w:val="00EC6A77"/>
    <w:rsid w:val="00EE2ED4"/>
    <w:rsid w:val="00F057D8"/>
    <w:rsid w:val="00F15F0F"/>
    <w:rsid w:val="00F36FEA"/>
    <w:rsid w:val="00F66045"/>
    <w:rsid w:val="00F77803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B4"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40B4"/>
    <w:rPr>
      <w:color w:val="0000FF"/>
      <w:u w:val="single"/>
    </w:rPr>
  </w:style>
  <w:style w:type="paragraph" w:styleId="NormalWeb">
    <w:name w:val="Normal (Web)"/>
    <w:basedOn w:val="Normal"/>
    <w:rsid w:val="00D640B4"/>
    <w:pPr>
      <w:spacing w:before="100" w:beforeAutospacing="1" w:after="100" w:afterAutospacing="1"/>
    </w:pPr>
    <w:rPr>
      <w:lang w:eastAsia="fr-FR"/>
    </w:rPr>
  </w:style>
  <w:style w:type="character" w:styleId="Strong">
    <w:name w:val="Strong"/>
    <w:qFormat/>
    <w:rsid w:val="00D640B4"/>
    <w:rPr>
      <w:b/>
      <w:bCs/>
    </w:rPr>
  </w:style>
  <w:style w:type="character" w:styleId="FollowedHyperlink">
    <w:name w:val="FollowedHyperlink"/>
    <w:rsid w:val="00D640B4"/>
    <w:rPr>
      <w:color w:val="800080"/>
      <w:u w:val="single"/>
    </w:rPr>
  </w:style>
  <w:style w:type="paragraph" w:styleId="BalloonText">
    <w:name w:val="Balloon Text"/>
    <w:basedOn w:val="Normal"/>
    <w:semiHidden/>
    <w:rsid w:val="00F77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0411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semiHidden/>
    <w:rsid w:val="0057200F"/>
    <w:rPr>
      <w:sz w:val="16"/>
      <w:szCs w:val="16"/>
    </w:rPr>
  </w:style>
  <w:style w:type="paragraph" w:styleId="CommentText">
    <w:name w:val="annotation text"/>
    <w:basedOn w:val="Normal"/>
    <w:semiHidden/>
    <w:rsid w:val="005720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20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41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182"/>
    <w:rPr>
      <w:sz w:val="24"/>
      <w:szCs w:val="24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C841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4182"/>
    <w:rPr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3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493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ouper.ieee.org/groups/td/dist/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26AE-97E5-495A-94C4-1D86CEE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king group on Distribution Automation</vt:lpstr>
      <vt:lpstr>Working group on Distribution Automation</vt:lpstr>
    </vt:vector>
  </TitlesOfParts>
  <Company>Hydro-Québec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on Distribution Automation</dc:title>
  <dc:creator>Georges Simard</dc:creator>
  <cp:lastModifiedBy>Fred Friend</cp:lastModifiedBy>
  <cp:revision>3</cp:revision>
  <cp:lastPrinted>2013-07-19T16:05:00Z</cp:lastPrinted>
  <dcterms:created xsi:type="dcterms:W3CDTF">2013-08-03T19:01:00Z</dcterms:created>
  <dcterms:modified xsi:type="dcterms:W3CDTF">2013-08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8513579</vt:i4>
  </property>
  <property fmtid="{D5CDD505-2E9C-101B-9397-08002B2CF9AE}" pid="4" name="_EmailSubject">
    <vt:lpwstr>SDWG Jan 22 plans for meeting in Vancouver</vt:lpwstr>
  </property>
  <property fmtid="{D5CDD505-2E9C-101B-9397-08002B2CF9AE}" pid="5" name="_AuthorEmail">
    <vt:lpwstr>GLCLARK@southernco.com</vt:lpwstr>
  </property>
  <property fmtid="{D5CDD505-2E9C-101B-9397-08002B2CF9AE}" pid="6" name="_AuthorEmailDisplayName">
    <vt:lpwstr>Clark, George Larry</vt:lpwstr>
  </property>
  <property fmtid="{D5CDD505-2E9C-101B-9397-08002B2CF9AE}" pid="7" name="_PreviousAdHocReviewCycleID">
    <vt:i4>-1253754726</vt:i4>
  </property>
  <property fmtid="{D5CDD505-2E9C-101B-9397-08002B2CF9AE}" pid="8" name="_ReviewingToolsShownOnce">
    <vt:lpwstr/>
  </property>
  <property fmtid="{D5CDD505-2E9C-101B-9397-08002B2CF9AE}" pid="9" name="_DocHome">
    <vt:i4>603938204</vt:i4>
  </property>
</Properties>
</file>